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6D" w:rsidRDefault="009647F4" w:rsidP="00A96AC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9151</wp:posOffset>
            </wp:positionH>
            <wp:positionV relativeFrom="paragraph">
              <wp:posOffset>127221</wp:posOffset>
            </wp:positionV>
            <wp:extent cx="807885" cy="811033"/>
            <wp:effectExtent l="19050" t="0" r="0" b="0"/>
            <wp:wrapNone/>
            <wp:docPr id="1" name="Рисунок 0" descr="ER-serbi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serbia1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885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493" w:rsidRPr="00272493">
        <w:rPr>
          <w:noProof/>
        </w:rPr>
        <w:pict>
          <v:shape id="_x0000_s1149" style="position:absolute;left:0;text-align:left;margin-left:490.2pt;margin-top:708.65pt;width:14.15pt;height:14.15pt;z-index:-251629568;mso-position-horizontal-relative:text;mso-position-vertical-relative:text" coordorigin="9921,14173" coordsize="283,283" o:allowincell="f" path="m9921,14173r,283l10204,14456r,-283xe" strokecolor="white">
            <w10:wrap anchorx="margin" anchory="margin"/>
          </v:shape>
        </w:pict>
      </w:r>
    </w:p>
    <w:p w:rsidR="00884051" w:rsidRDefault="009647F4" w:rsidP="009647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493">
        <w:rPr>
          <w:noProof/>
        </w:rPr>
        <w:pict>
          <v:shape id="_x0000_s1215" style="position:absolute;margin-left:485.75pt;margin-top:634.4pt;width:14.15pt;height:14.2pt;z-index:-251573248;mso-position-horizontal-relative:text;mso-position-vertical-relative:text" coordorigin="9921,11451" coordsize="283,284" o:allowincell="f" path="m9921,11451r,284l10204,11735r,-284xe" strokecolor="#0d0d0d [3069]">
            <w10:wrap anchorx="margin" anchory="margin"/>
          </v:shape>
        </w:pict>
      </w:r>
      <w:r w:rsidRPr="00272493">
        <w:rPr>
          <w:noProof/>
        </w:rPr>
        <w:pict>
          <v:shape id="_x0000_s1212" style="position:absolute;margin-left:485.25pt;margin-top:614.15pt;width:14.15pt;height:14.2pt;z-index:-251576320;mso-position-horizontal-relative:text;mso-position-vertical-relative:text" coordorigin="9921,11451" coordsize="283,284" o:allowincell="f" path="m9921,11451r,284l10204,11735r,-284xe" strokecolor="#0d0d0d [3069]">
            <w10:wrap anchorx="margin" anchory="margin"/>
          </v:shape>
        </w:pict>
      </w:r>
      <w:r w:rsidRPr="00272493">
        <w:rPr>
          <w:noProof/>
        </w:rPr>
        <w:pict>
          <v:shape id="_x0000_s1211" style="position:absolute;margin-left:485.25pt;margin-top:591.3pt;width:14.15pt;height:14.2pt;z-index:-251577344;mso-position-horizontal-relative:text;mso-position-vertical-relative:text" coordorigin="9921,11451" coordsize="283,284" o:allowincell="f" path="m9921,11451r,284l10204,11735r,-284xe" strokecolor="#0d0d0d [3069]">
            <w10:wrap anchorx="margin" anchory="margin"/>
          </v:shape>
        </w:pict>
      </w:r>
      <w:r w:rsidRPr="002724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margin-left:48.35pt;margin-top:633.55pt;width:433.15pt;height:15.75pt;z-index:251720704;mso-position-horizontal-relative:text;mso-position-vertical-relative:text" o:allowincell="f" filled="f" stroked="f">
            <v:textbox style="mso-next-textbox:#_x0000_s1190" inset="0,0,0,0">
              <w:txbxContent>
                <w:p w:rsidR="003B033E" w:rsidRPr="00EF19F7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Additional invitation for the banquet on the occasion of the Exhibition Opening – </w:t>
                  </w:r>
                  <w:r w:rsidRPr="003B033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4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5 EUR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              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Number</w:t>
                  </w:r>
                  <w:r w:rsidRPr="00EF19F7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Pr="00272493">
        <w:rPr>
          <w:noProof/>
        </w:rPr>
        <w:pict>
          <v:shape id="_x0000_s1174" type="#_x0000_t202" style="position:absolute;margin-left:45.1pt;margin-top:615.1pt;width:427.5pt;height:12.2pt;z-index:251709440;mso-wrap-style:none;mso-position-horizontal-relative:text;mso-position-vertical-relative:text" o:allowincell="f" filled="f" stroked="f">
            <v:textbox style="mso-next-textbox:#_x0000_s1174;mso-fit-shape-to-text:t" inset="0,0,0,0">
              <w:txbxContent>
                <w:p w:rsidR="003B033E" w:rsidRPr="00AB1D4B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Additional</w:t>
                  </w: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Diploma</w:t>
                  </w: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nly</w:t>
                  </w: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for</w:t>
                  </w: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he participants of the collective stands</w:t>
                  </w: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–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1</w:t>
                  </w:r>
                  <w:r w:rsidRPr="00AB1D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0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EUR </w:t>
                  </w:r>
                  <w:r w:rsidRPr="00EF19F7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               </w:t>
                  </w:r>
                  <w:r w:rsidRPr="00BD056D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Number </w:t>
                  </w:r>
                </w:p>
              </w:txbxContent>
            </v:textbox>
            <w10:wrap anchorx="margin" anchory="margin"/>
          </v:shape>
        </w:pict>
      </w:r>
      <w:r w:rsidRPr="00272493">
        <w:rPr>
          <w:noProof/>
        </w:rPr>
        <w:pict>
          <v:shape id="_x0000_s1170" type="#_x0000_t202" style="position:absolute;margin-left:45.1pt;margin-top:593.9pt;width:432.55pt;height:12.2pt;z-index:251706368;mso-position-horizontal-relative:text;mso-position-vertical-relative:text" o:allowincell="f" filled="f" stroked="f">
            <v:textbox style="mso-next-textbox:#_x0000_s1170;mso-fit-shape-to-text:t" inset="0,0,0,0">
              <w:txbxContent>
                <w:p w:rsidR="003B033E" w:rsidRPr="005F064B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Additional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adge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5F064B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– 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EUR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Number </w:t>
                  </w:r>
                </w:p>
              </w:txbxContent>
            </v:textbox>
            <w10:wrap anchorx="margin" anchory="margin"/>
          </v:shape>
        </w:pict>
      </w:r>
      <w:r w:rsidRPr="00272493">
        <w:rPr>
          <w:noProof/>
        </w:rPr>
        <w:pict>
          <v:shape id="_x0000_s1111" type="#_x0000_t202" style="position:absolute;margin-left:31.15pt;margin-top:555.7pt;width:496.7pt;height:38.2pt;z-index:251649024;mso-wrap-style:none;mso-position-horizontal-relative:text;mso-position-vertical-relative:text" o:allowincell="f" filled="f" stroked="f">
            <v:textbox style="mso-next-textbox:#_x0000_s1111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cluded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: 1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heet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aper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А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he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ficial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atalogue of the Exhibition (on Russian and Serbian languages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)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accreditation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B033E" w:rsidRPr="005F064B" w:rsidRDefault="003B033E" w:rsidP="00E075D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2 participants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roduction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2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name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adges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roduction of 1 Diploma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,</w:t>
                  </w:r>
                  <w:r w:rsidRPr="00E075D2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vitations</w:t>
                  </w:r>
                  <w:r w:rsidRPr="00E075D2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for the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olemn banquet on 2 persons</w:t>
                  </w:r>
                  <w:r w:rsidRPr="005F064B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3B033E" w:rsidRPr="00E075D2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margin" anchory="margin"/>
          </v:shape>
        </w:pict>
      </w:r>
      <w:r w:rsidRPr="00272493">
        <w:rPr>
          <w:noProof/>
        </w:rPr>
        <w:pict>
          <v:group id="_x0000_s1124" style="position:absolute;margin-left:481.9pt;margin-top:536.6pt;width:14.15pt;height:14.2pt;z-index:-251655168" coordorigin="9921,11451" coordsize="283,284" o:allowincell="f">
            <v:shape id="_x0000_s1125" style="position:absolute;left:9921;top:11451;width:283;height:284" coordorigin="9921,11451" coordsize="283,284" o:allowincell="f" path="m9921,11735r283,l10204,11451r-283,l9921,11735e" filled="f">
              <v:stroke miterlimit="0" endcap="round"/>
            </v:shape>
            <w10:wrap anchorx="margin" anchory="margin"/>
          </v:group>
        </w:pict>
      </w:r>
      <w:r w:rsidRPr="00272493">
        <w:rPr>
          <w:noProof/>
        </w:rPr>
        <w:pict>
          <v:shape id="_x0000_s1109" type="#_x0000_t202" style="position:absolute;margin-left:33.2pt;margin-top:538.55pt;width:432.35pt;height:17.15pt;z-index:251646976;mso-position-horizontal-relative:text;mso-position-vertical-relative:text" o:allowincell="f" filled="f" stroked="f">
            <v:textbox style="mso-next-textbox:#_x0000_s1109" inset="0,0,0,0">
              <w:txbxContent>
                <w:p w:rsidR="003B033E" w:rsidRPr="00DE2895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A6B78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Participation </w:t>
                  </w:r>
                  <w:r w:rsidRPr="00FA6B7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WITH STAND SPACE:                   </w:t>
                  </w:r>
                  <w:r w:rsidRPr="00FA6B78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</w:t>
                  </w:r>
                  <w:r w:rsidR="009647F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  <w:r w:rsidRPr="004C3CE0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50 EUR</w:t>
                  </w:r>
                  <w:r w:rsidRPr="00DE2895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DE2895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en-US"/>
                    </w:rPr>
                    <w:t xml:space="preserve">                   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074" style="position:absolute;margin-left:31.15pt;margin-top:362.8pt;width:538.6pt;height:146pt;z-index:-251711488" coordorigin="566,6916" coordsize="10772,3572" o:allowincell="f">
            <v:shape id="_x0000_s1075" style="position:absolute;left:566;top:6916;width:10772;height:3572" coordorigin="566,6916" coordsize="10772,3572" o:allowincell="f" path="m566,10488r10772,l11338,6916r-10772,l566,10488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group id="_x0000_s1076" style="position:absolute;margin-left:28.3pt;margin-top:529pt;width:538.6pt;height:227.8pt;z-index:-251710464" coordorigin="566,10715" coordsize="10772,4421" o:allowincell="f">
            <v:shape id="_x0000_s1077" style="position:absolute;left:566;top:10715;width:10772;height:4421" coordorigin="566,10715" coordsize="10772,4421" o:allowincell="f" path="m566,15136r10772,l11338,10715r-10772,l566,15136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204" type="#_x0000_t202" style="position:absolute;margin-left:46.05pt;margin-top:512.55pt;width:90.65pt;height:12.2pt;z-index:251736064;mso-wrap-style:none;mso-position-horizontal-relative:text;mso-position-vertical-relative:text" o:allowincell="f" filled="f" stroked="f">
            <v:textbox style="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    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6" type="#_x0000_t202" style="position:absolute;margin-left:295.1pt;margin-top:481pt;width:176.8pt;height:12.2pt;z-index:251702272;mso-wrap-style:none;mso-position-horizontal-relative:text;mso-position-vertical-relative:text" o:allowincell="f" filled="f" stroked="f">
            <v:textbox style="mso-next-textbox:#_x0000_s1166;mso-fit-shape-to-text:t" inset="0,0,0,0">
              <w:txbxContent>
                <w:p w:rsidR="003B033E" w:rsidRPr="00C960E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C960EE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Island-shaped stand </w:t>
                  </w:r>
                  <w:r w:rsidRPr="00C960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(4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pened</w:t>
                  </w:r>
                  <w:r w:rsidRPr="00C960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ides</w:t>
                  </w:r>
                  <w:r w:rsidRPr="00C960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) – 1</w:t>
                  </w:r>
                  <w:proofErr w:type="gramStart"/>
                  <w:r w:rsidRPr="00C960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,3</w:t>
                  </w:r>
                  <w:proofErr w:type="gramEnd"/>
                  <w:r w:rsidRPr="00C960E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185" style="position:absolute;margin-left:513.7pt;margin-top:478.1pt;width:14.15pt;height:14.2pt;z-index:-251598848" coordorigin="10346,10119" coordsize="283,284" o:allowincell="f">
            <v:shape id="_x0000_s1186" style="position:absolute;left:10346;top:10119;width:283;height:284" coordorigin="10346,10119" coordsize="283,284" o:allowincell="f" path="m10346,10403r283,l10629,10119r-283,l10346,10403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group id="_x0000_s1182" style="position:absolute;margin-left:513.7pt;margin-top:456.95pt;width:14.15pt;height:14.15pt;z-index:-251600896" coordorigin="10346,9694" coordsize="283,283" o:allowincell="f">
            <v:shape id="_x0000_s1183" style="position:absolute;left:10346;top:9694;width:283;height:283" coordorigin="10346,9694" coordsize="283,283" o:allowincell="f" path="m10346,9977r283,l10629,9694r-283,l10346,9977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group id="_x0000_s1179" style="position:absolute;margin-left:513.7pt;margin-top:438.5pt;width:14.15pt;height:14.15pt;z-index:-251602944" coordorigin="10346,9269" coordsize="283,283" o:allowincell="f">
            <v:shape id="_x0000_s1180" style="position:absolute;left:10346;top:9269;width:283;height:283" coordorigin="10346,9269" coordsize="283,283" o:allowincell="f" path="m10346,9552r283,l10629,9269r-283,l10346,9552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165" type="#_x0000_t202" style="position:absolute;margin-left:295.1pt;margin-top:463.45pt;width:165.35pt;height:12.2pt;z-index:251701248;mso-wrap-style:none;mso-position-horizontal-relative:text;mso-position-vertical-relative:text" o:allowincell="f" filled="f" stroked="f">
            <v:textbox style="mso-next-textbox:#_x0000_s1165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eninsula-shape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3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pene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ide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 – 1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,2</w:t>
                  </w:r>
                  <w:proofErr w:type="gramEnd"/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4" type="#_x0000_t202" style="position:absolute;margin-left:297.6pt;margin-top:444.75pt;width:150.05pt;height:12.2pt;z-index:251700224;mso-wrap-style:none;mso-position-horizontal-relative:text;mso-position-vertical-relative:text" o:allowincell="f" filled="f" stroked="f">
            <v:textbox style="mso-next-textbox:#_x0000_s1164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Angula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tan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2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pene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ide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 – 1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,1</w:t>
                  </w:r>
                  <w:proofErr w:type="gramEnd"/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3" type="#_x0000_t202" style="position:absolute;margin-left:372.2pt;margin-top:423.2pt;width:54.55pt;height:11pt;z-index:251699200;mso-wrap-style:none;mso-position-horizontal-relative:text;mso-position-vertical-relative:text" o:allowincell="f" filled="f" stroked="f">
            <v:textbox style="mso-next-textbox:#_x0000_s1163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en-US"/>
                    </w:rPr>
                    <w:t>COEFFICIENT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93" type="#_x0000_t202" style="position:absolute;margin-left:215.7pt;margin-top:416.7pt;width:56.55pt;height:12.2pt;z-index:251724800;mso-wrap-style:none;mso-position-horizontal-relative:text;mso-position-vertical-relative:text" o:allowincell="f" filled="f" stroked="f">
            <v:textbox style="mso-next-textbox:#_x0000_s1193;mso-fit-shape-to-text:t" inset="0,0,0,0">
              <w:txbxContent>
                <w:p w:rsidR="003B033E" w:rsidRPr="000260D6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60D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50</w:t>
                  </w:r>
                  <w:r w:rsidRPr="000260D6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 xml:space="preserve"> EUR/sq.</w:t>
                  </w:r>
                  <w:r w:rsidRPr="000260D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м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8" type="#_x0000_t202" style="position:absolute;margin-left:39.65pt;margin-top:206.8pt;width:211.7pt;height:12.2pt;z-index:251599872;mso-position-horizontal-relative:text;mso-position-vertical-relative:text" o:allowincell="f" filled="f" stroked="f">
            <v:textbox style="mso-next-textbox:#_x0000_s1068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Number of frieze caption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9" type="#_x0000_t202" style="position:absolute;margin-left:39.65pt;margin-top:192.25pt;width:208.8pt;height:14.55pt;z-index:251705344;mso-position-horizontal-relative:text;mso-position-vertical-relative:text" o:allowincell="f" filled="f" stroked="f">
            <v:textbox style="mso-next-textbox:#_x0000_s1169" inset="0,0,0,0">
              <w:txbxContent>
                <w:p w:rsidR="003B033E" w:rsidRPr="008D275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275D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olor</w:t>
                  </w:r>
                  <w:r w:rsidRPr="008D275D">
                    <w:rPr>
                      <w:rFonts w:ascii="Calibri" w:hAnsi="Calibri" w:cs="Calibri"/>
                      <w:sz w:val="20"/>
                      <w:szCs w:val="20"/>
                    </w:rPr>
                    <w:t xml:space="preserve">_____________________________________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8" type="#_x0000_t202" style="position:absolute;margin-left:40.05pt;margin-top:180.05pt;width:322.6pt;height:12.2pt;z-index:251704320;mso-position-horizontal-relative:text;mso-position-vertical-relative:text" o:allowincell="f" filled="f" stroked="f">
            <v:textbox style="mso-next-textbox:#_x0000_s1168;mso-fit-shape-to-text:t" inset="0,0,0,0">
              <w:txbxContent>
                <w:p w:rsidR="003B033E" w:rsidRPr="008D275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D275D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Additional symbols and non-basic color of frieze captions should be extra paid.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029" style="position:absolute;margin-left:104.2pt;margin-top:394.15pt;width:14.2pt;height:14.15pt;z-index:-251626496" coordorigin="6859,7965" coordsize="284,283" o:allowincell="f">
            <v:shape id="_x0000_s1030" style="position:absolute;left:6859;top:7965;width:284;height:283" coordorigin="6859,7965" coordsize="284,283" o:allowincell="f" path="m6859,8248r284,l7143,7965r-284,l6859,8248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group id="_x0000_s1150" style="position:absolute;margin-left:488.9pt;margin-top:707.05pt;width:14.15pt;height:14.15pt;z-index:-251628544" coordorigin="9921,14173" coordsize="283,283" o:allowincell="f">
            <v:shape id="_x0000_s1151" style="position:absolute;left:9921;top:14173;width:283;height:283" coordorigin="9921,14173" coordsize="283,283" o:allowincell="f" path="m9921,14456r283,l10204,14173r-283,l9921,14456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group id="_x0000_s1121" style="position:absolute;margin-left:489pt;margin-top:666.15pt;width:14.15pt;height:14.15pt;z-index:-251657216" coordorigin="9921,13294" coordsize="283,283" o:allowincell="f">
            <v:shape id="_x0000_s1122" style="position:absolute;left:9921;top:13294;width:283;height:283" coordorigin="9921,13294" coordsize="283,283" o:allowincell="f" path="m9921,13577r283,l10204,13294r-283,l9921,13577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113" style="position:absolute;margin-left:35.4pt;margin-top:665.4pt;width:456.4pt;height:19.85pt;z-index:-251665408;mso-position-horizontal-relative:text;mso-position-vertical-relative:text" coordorigin="935,13209" coordsize="9128,397" o:allowincell="f" path="m935,13209r,397l10063,13606r,-397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27" type="#_x0000_t202" style="position:absolute;margin-left:33.2pt;margin-top:538.55pt;width:448.8pt;height:11.85pt;z-index:251663360;mso-position-horizontal-relative:text;mso-position-vertical-relative:text" o:allowincell="f" filled="f" stroked="f">
            <v:textbox style="mso-next-textbox:#_x0000_s1127" inset="0,0,0,0">
              <w:txbxContent>
                <w:p w:rsidR="003B033E" w:rsidRPr="00FA6B78" w:rsidRDefault="003B033E" w:rsidP="004863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1" type="#_x0000_t202" style="position:absolute;margin-left:34pt;margin-top:553.05pt;width:296.75pt;height:12.2pt;z-index:251697152;mso-position-horizontal-relative:text;mso-position-vertical-relative:text" o:allowincell="f" filled="f" stroked="f">
            <v:textbox style="mso-next-textbox:#_x0000_s1161;mso-fit-shape-to-text:t" inset="0,0,0,0">
              <w:txbxContent>
                <w:p w:rsidR="003B033E" w:rsidRPr="00FA6B78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27" type="#_x0000_t202" style="position:absolute;margin-left:33.2pt;margin-top:721.2pt;width:516.55pt;height:27.6pt;z-index:251684864;mso-position-horizontal-relative:text;mso-position-vertical-relative:text" o:allowincell="f" filled="f" stroked="f">
            <v:textbox style="mso-next-textbox:#_x0000_s1027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cluded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: 1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heet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aper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А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he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ficial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atalogue of the Exhibition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delivery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and placement of</w:t>
                  </w:r>
                  <w:r w:rsidRPr="00ED230D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the advertizing materials of </w:t>
                  </w:r>
                </w:p>
                <w:p w:rsidR="003B033E" w:rsidRPr="00AB7956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ustomer</w:t>
                  </w:r>
                  <w:r w:rsidRPr="004C3CE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526F9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n the rack of the organizer (weight – 3 </w:t>
                  </w:r>
                  <w:r w:rsidRPr="00526F9E">
                    <w:rPr>
                      <w:rFonts w:cs="Calibri"/>
                      <w:sz w:val="20"/>
                      <w:szCs w:val="20"/>
                    </w:rPr>
                    <w:t>кг</w:t>
                  </w:r>
                  <w:r w:rsidRPr="00526F9E">
                    <w:rPr>
                      <w:rFonts w:cs="Calibri"/>
                      <w:sz w:val="20"/>
                      <w:szCs w:val="20"/>
                      <w:lang w:val="en-US"/>
                    </w:rPr>
                    <w:t>), photo report is providing, 1 Diploma of participation.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26" type="#_x0000_t202" style="position:absolute;margin-left:69.6pt;margin-top:771pt;width:484.6pt;height:3.55pt;z-index:251685888;mso-position-horizontal-relative:text;mso-position-vertical-relative:text" o:allowincell="f" filled="f" stroked="f">
            <v:textbox style="mso-next-textbox:#_x0000_s1026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526F9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             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79" type="#_x0000_t202" style="position:absolute;margin-left:283.45pt;margin-top:781.95pt;width:299.4pt;height:11.25pt;z-index:251608064;mso-wrap-style:none;mso-position-horizontal-relative:text;mso-position-vertical-relative:text" o:allowincell="f" filled="f" stroked="f">
            <v:textbox style="mso-next-textbox:#_x0000_s1079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Head of the Company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</w:rPr>
                    <w:t xml:space="preserve">    _____________________/__________________/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19" type="#_x0000_t202" style="position:absolute;margin-left:247.1pt;margin-top:756.8pt;width:338.4pt;height:25.15pt;z-index:251657216;mso-position-horizontal-relative:text;mso-position-vertical-relative:text" o:allowincell="f" filled="f" stroked="f">
            <v:textbox style="mso-next-textbox:#_x0000_s1119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Customer has read the terms and conditions for participation in events organized by the Organizer </w:t>
                  </w:r>
                </w:p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and</w:t>
                  </w:r>
                  <w:proofErr w:type="gramEnd"/>
                  <w:r w:rsidRPr="00FC068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accept</w:t>
                  </w:r>
                  <w:r w:rsidRPr="00FC068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them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202" type="#_x0000_t202" style="position:absolute;margin-left:28.3pt;margin-top:761.5pt;width:212.65pt;height:37.85pt;z-index:251734016;mso-position-horizontal-relative:text;mso-position-vertical-relative:text" o:allowincell="f" filled="f" stroked="f">
            <v:textbox style="mso-next-textbox:#_x0000_s1202" inset="0,0,0,0">
              <w:txbxContent>
                <w:p w:rsidR="003B033E" w:rsidRPr="00D60110" w:rsidRDefault="003B033E" w:rsidP="00D60110">
                  <w:pPr>
                    <w:rPr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18" style="position:absolute;margin-left:198.4pt;margin-top:799.35pt;width:396.8pt;height:14.15pt;z-index:-251660288;mso-position-horizontal-relative:text;mso-position-vertical-relative:text" coordorigin="3515,15137" coordsize="7936,283" o:allowincell="f" path="m3515,15137r,283l11451,15420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14" type="#_x0000_t202" style="position:absolute;margin-left:34pt;margin-top:665.4pt;width:416.95pt;height:14.65pt;z-index:251652096;mso-position-horizontal-relative:text;mso-position-vertical-relative:text" o:allowincell="f" filled="f" stroked="f">
            <v:textbox style="mso-next-textbox:#_x0000_s1114;mso-fit-shape-to-text:t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Participation </w:t>
                  </w:r>
                  <w:r w:rsidRPr="00526F9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WITHOUT STAND SPACE:                   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</w:t>
                  </w:r>
                  <w:proofErr w:type="gramStart"/>
                  <w:r w:rsidR="009647F4">
                    <w:rPr>
                      <w:rFonts w:ascii="Calibri" w:hAnsi="Calibri" w:cs="Calibri"/>
                      <w:sz w:val="20"/>
                      <w:szCs w:val="20"/>
                    </w:rPr>
                    <w:t xml:space="preserve">150 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EUR</w:t>
                  </w:r>
                  <w:proofErr w:type="gramEnd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2" type="#_x0000_t202" style="position:absolute;margin-left:33.2pt;margin-top:709pt;width:419.55pt;height:12.2pt;z-index:251698176;mso-position-horizontal-relative:text;mso-position-vertical-relative:text" o:allowincell="f" filled="f" stroked="f">
            <v:textbox style="mso-next-textbox:#_x0000_s1162;mso-fit-shape-to-text:t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C3CE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ABSENTEE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           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500 EUR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42" type="#_x0000_t202" style="position:absolute;margin-left:436pt;margin-top:383.95pt;width:128.05pt;height:11pt;z-index:251632640;mso-wrap-style:none;mso-position-horizontal-relative:text;mso-position-vertical-relative:text" o:allowincell="f" filled="f" stroked="f">
            <v:textbox style="mso-next-textbox:#_x0000_s1042;mso-fit-shape-to-text:t" inset="0,0,0,0">
              <w:txbxContent>
                <w:p w:rsidR="003B033E" w:rsidRPr="003F49D8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F49D8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(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The price specify at the Organizer</w:t>
                  </w:r>
                  <w:r w:rsidRPr="003F49D8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43" type="#_x0000_t202" style="position:absolute;margin-left:455.9pt;margin-top:369.75pt;width:103.2pt;height:22.65pt;z-index:251631616;mso-wrap-style:none;mso-position-horizontal-relative:text;mso-position-vertical-relative:text" o:allowincell="f" filled="f" stroked="f">
            <v:textbox style="mso-next-textbox:#_x0000_s1043;mso-fit-shape-to-text:t" inset="0,0,0,0">
              <w:txbxContent>
                <w:p w:rsidR="003B033E" w:rsidRPr="003F49D8" w:rsidRDefault="003B033E" w:rsidP="003F49D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It is coordinated individually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033" style="position:absolute;margin-left:198.4pt;margin-top:369.75pt;width:36.85pt;height:14.2pt;z-index:-251635712" coordorigin="3231,7483" coordsize="737,284" o:allowincell="f">
            <v:shape id="_x0000_s1034" style="position:absolute;left:3231;top:7483;width:737;height:284" coordorigin="3231,7483" coordsize="737,284" o:allowincell="f" path="m3231,7767r737,l3968,7483r-737,l3231,7767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037" style="position:absolute;margin-left:202.7pt;margin-top:371.35pt;width:28.35pt;height:14.15pt;z-index:-251694080;mso-position-horizontal-relative:text;mso-position-vertical-relative:text" coordorigin="4081,7455" coordsize="567,283" o:allowincell="f" path="m4081,7455r,283l4648,7738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97" type="#_x0000_t202" style="position:absolute;margin-left:64.55pt;margin-top:222.85pt;width:448.15pt;height:23pt;z-index:251727872;mso-wrap-style:none;mso-position-horizontal-relative:text;mso-position-vertical-relative:text" o:allowincell="f" filled="f" stroked="f">
            <v:textbox style="mso-next-textbox:#_x0000_s1197;mso-fit-shape-to-text:t" inset="0,0,0,0">
              <w:txbxContent>
                <w:p w:rsidR="003B033E" w:rsidRPr="008D275D" w:rsidRDefault="003B033E" w:rsidP="00CE6C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8D275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 xml:space="preserve">Please pay attention to number of frieze and number of symbols. If you have angular and island-shaped stands, </w:t>
                  </w:r>
                </w:p>
                <w:p w:rsidR="003B033E" w:rsidRPr="008D275D" w:rsidRDefault="003B033E" w:rsidP="008D2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8D275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We recommend ordering 2-3 frieze captions.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88" type="#_x0000_t202" style="position:absolute;margin-left:32.3pt;margin-top:337.2pt;width:499.5pt;height:13.4pt;z-index:251617280;mso-wrap-style:none;mso-position-horizontal-relative:text;mso-position-vertical-relative:text" o:allowincell="f" filled="f" stroked="f">
            <v:textbox style="mso-next-textbox:#_x0000_s1088" inset="0,0,0,0">
              <w:txbxContent>
                <w:p w:rsidR="003B033E" w:rsidRPr="00526F9E" w:rsidRDefault="003B033E" w:rsidP="008D27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gramStart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With attendant services according to the terms of participation in the Exhibition.</w:t>
                  </w:r>
                  <w:proofErr w:type="gramEnd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The prices are as follows: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072" style="position:absolute;margin-left:28.3pt;margin-top:127.55pt;width:538.6pt;height:229.95pt;z-index:-251712512" coordorigin="566,2551" coordsize="10772,4365" o:allowincell="f">
            <v:shape id="_x0000_s1073" style="position:absolute;left:566;top:2551;width:10772;height:4365" coordorigin="566,2551" coordsize="10772,4365" o:allowincell="f" path="m566,6916r10772,l11338,2551r-10772,l566,6916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147" type="#_x0000_t202" style="position:absolute;margin-left:28.3pt;margin-top:806.85pt;width:101.6pt;height:14.65pt;z-index:251682816;mso-wrap-style:none;mso-position-horizontal-relative:text;mso-position-vertical-relative:text" o:allowincell="f" filled="f" stroked="f">
            <v:textbox style="mso-next-textbox:#_x0000_s1147;mso-fit-shape-to-text:t" inset="0,0,0,0">
              <w:txbxContent>
                <w:p w:rsidR="003B033E" w:rsidRPr="00ED230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VAT is not applicable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97" style="position:absolute;margin-left:45.1pt;margin-top:452.1pt;width:248pt;height:14.15pt;z-index:-251678720;mso-position-horizontal-relative:text;mso-position-vertical-relative:text" coordorigin="921,9042" coordsize="4960,283" o:allowincell="f" path="m921,9042r,283l5881,9325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87" type="#_x0000_t202" style="position:absolute;margin-left:31.15pt;margin-top:323.15pt;width:489.4pt;height:14.05pt;z-index:251616256;mso-wrap-style:none;mso-position-horizontal-relative:text;mso-position-vertical-relative:text" o:allowincell="f" filled="f" stroked="f">
            <v:textbox style="mso-next-textbox:#_x0000_s1087;mso-fit-shape-to-text:t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D275D"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 xml:space="preserve">    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We hereby ask you to register the Customer as the Exhibitor and we order </w:t>
                  </w:r>
                  <w:r w:rsidRPr="00526F9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square meters of stand space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31" type="#_x0000_t202" style="position:absolute;margin-left:33.2pt;margin-top:394.15pt;width:71pt;height:18.25pt;z-index:251625472;mso-position-horizontal-relative:text;mso-position-vertical-relative:text" o:allowincell="f" filled="f" stroked="f">
            <v:textbox style="mso-next-textbox:#_x0000_s1031" inset="0,0,0,0">
              <w:txbxContent>
                <w:p w:rsidR="003B033E" w:rsidRPr="003F49D8" w:rsidRDefault="003B033E" w:rsidP="00A96A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BASIC</w:t>
                  </w:r>
                  <w:r w:rsidRPr="003F49D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building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32" type="#_x0000_t202" style="position:absolute;margin-left:32.3pt;margin-top:372.75pt;width:154.85pt;height:12.2pt;z-index:251619328;mso-position-horizontal-relative:text;mso-position-vertical-relative:text" o:allowincell="f" filled="f" stroked="f">
            <v:textbox style="mso-next-textbox:#_x0000_s1032;mso-fit-shape-to-text:t" inset="0,0,0,0">
              <w:txbxContent>
                <w:p w:rsidR="003B033E" w:rsidRPr="003F49D8" w:rsidRDefault="003B033E" w:rsidP="00A96A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F49D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SQUARE METERS OF STAND SPACE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35" type="#_x0000_t202" style="position:absolute;margin-left:244.05pt;margin-top:373.3pt;width:22.05pt;height:12.2pt;z-index:251623424;mso-wrap-style:none;mso-position-horizontal-relative:text;mso-position-vertical-relative:text" o:allowincell="f" filled="f" stroked="f">
            <v:textbox style="mso-next-textbox:#_x0000_s1035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Кв.м.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36" type="#_x0000_t202" style="position:absolute;margin-left:276.5pt;margin-top:372.75pt;width:144.6pt;height:12.2pt;z-index:251627520;mso-position-horizontal-relative:text;mso-position-vertical-relative:text" o:allowincell="f" filled="f" stroked="f">
            <v:textbox style="mso-next-textbox:#_x0000_s1036;mso-fit-shape-to-text:t" inset="0,0,0,0">
              <w:txbxContent>
                <w:p w:rsidR="003B033E" w:rsidRPr="003F49D8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INDIVIDUAL BUILDING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038" style="position:absolute;margin-left:388.4pt;margin-top:373.3pt;width:14.2pt;height:14.2pt;z-index:-251686912" coordorigin="7511,7483" coordsize="284,284" o:allowincell="f">
            <v:shape id="_x0000_s1039" style="position:absolute;left:7511;top:7483;width:284;height:284" coordorigin="7511,7483" coordsize="284,284" o:allowincell="f" path="m7511,7767r284,l7795,7483r-284,l7511,7767e" filled="f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040" style="position:absolute;margin-left:240.95pt;margin-top:374.15pt;width:174.55pt;height:14.15pt;z-index:-251689984;mso-position-horizontal-relative:text;mso-position-vertical-relative:text" coordorigin="4592,7455" coordsize="3458,283" o:allowincell="f" path="m4592,7455r,283l8050,7738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41" style="position:absolute;margin-left:399.6pt;margin-top:373.3pt;width:14.2pt;height:14.2pt;z-index:-251687936;mso-position-horizontal-relative:text;mso-position-vertical-relative:text" coordorigin="7511,7483" coordsize="284,284" o:allowincell="f" path="m7511,7483r,284l7795,7767r,-28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48" type="#_x0000_t202" style="position:absolute;margin-left:40.05pt;margin-top:24.35pt;width:6.65pt;height:27.55pt;z-index:251580416;mso-wrap-style:none;mso-position-horizontal-relative:text;mso-position-vertical-relative:text" o:allowincell="f" filled="f" stroked="f">
            <v:textbox style="mso-next-textbox:#_x0000_s1048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67C"/>
                      <w:sz w:val="48"/>
                      <w:szCs w:val="48"/>
                    </w:rPr>
                    <w:t xml:space="preserve">        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49" style="position:absolute;margin-left:323.1pt;margin-top:19.8pt;width:255.15pt;height:41.1pt;z-index:-251735040;mso-position-horizontal-relative:text;mso-position-vertical-relative:text" coordorigin="6462,396" coordsize="5103,822" o:allowincell="f" path="m6462,396r,822l11565,1218r,-822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50" type="#_x0000_t202" style="position:absolute;margin-left:323.1pt;margin-top:15.35pt;width:5.25pt;height:9.75pt;z-index:251582464;mso-wrap-style:none;mso-position-horizontal-relative:text;mso-position-vertical-relative:text" o:allowincell="f" filled="f" stroked="f">
            <v:textbox style="mso-next-textbox:#_x0000_s1050;mso-fit-shape-to-text:t" inset="0,0,0,0">
              <w:txbxContent>
                <w:p w:rsidR="003B033E" w:rsidRPr="009E24EF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Organizer</w:t>
                  </w:r>
                  <w:r w:rsidRPr="009E24E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SC</w:t>
                  </w:r>
                  <w:r w:rsidRPr="009E24E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«ZARUBEZH-EXPO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»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Prechistenka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str.,</w:t>
                  </w:r>
                  <w:r w:rsidRPr="009E24E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 Moscow, Russia, 119034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51" type="#_x0000_t202" style="position:absolute;margin-left:323.1pt;margin-top:25.65pt;width:8.65pt;height:8.85pt;z-index:251583488;mso-wrap-style:none;mso-position-horizontal-relative:text;mso-position-vertical-relative:text" o:allowincell="f" filled="f" stroked="f">
            <v:textbox style="mso-next-textbox:#_x0000_s1051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16"/>
                      <w:szCs w:val="16"/>
                    </w:rPr>
                    <w:t></w:t>
                  </w:r>
                  <w:r>
                    <w:rPr>
                      <w:rFonts w:ascii="Wingdings" w:hAnsi="Wingdings" w:cs="Wingdings"/>
                      <w:w w:val="148"/>
                      <w:sz w:val="16"/>
                      <w:szCs w:val="16"/>
                    </w:rPr>
                    <w:t></w:t>
                  </w:r>
                  <w:r>
                    <w:rPr>
                      <w:rFonts w:ascii="Wingdings" w:hAnsi="Wingdings" w:cs="Wingdings"/>
                      <w:sz w:val="16"/>
                      <w:szCs w:val="16"/>
                    </w:rPr>
                    <w:t>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+7 (495) 721 32 36, +7 (495) 637 50 79, +7 (495) 637 36 33,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52" type="#_x0000_t202" style="position:absolute;margin-left:323.1pt;margin-top:35.2pt;width:1.8pt;height:9.75pt;z-index:251584512;mso-wrap-style:none;mso-position-horizontal-relative:text;mso-position-vertical-relative:text" o:allowincell="f" filled="f" stroked="f">
            <v:textbox style="mso-next-textbox:#_x0000_s1052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      +7 (499) 766 99 17, +7 (499) 766 92 82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53" type="#_x0000_t202" style="position:absolute;margin-left:323.1pt;margin-top:46.5pt;width:3.95pt;height:7.95pt;z-index:251585536;mso-wrap-style:none;mso-position-horizontal-relative:text;mso-position-vertical-relative:text" o:allowincell="f" filled="f" stroked="f">
            <v:textbox style="mso-next-textbox:#_x0000_s1053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ebdings" w:hAnsi="Webdings" w:cs="Webdings"/>
                      <w:sz w:val="16"/>
                      <w:szCs w:val="16"/>
                    </w:rPr>
                    <w:t></w:t>
                  </w:r>
                  <w:r>
                    <w:rPr>
                      <w:rFonts w:ascii="Webdings" w:hAnsi="Webdings" w:cs="Webdings"/>
                      <w:sz w:val="16"/>
                      <w:szCs w:val="16"/>
                    </w:rPr>
                    <w:t></w:t>
                  </w:r>
                  <w:r>
                    <w:rPr>
                      <w:rFonts w:ascii="Webdings" w:hAnsi="Webdings" w:cs="Webdings"/>
                      <w:sz w:val="16"/>
                      <w:szCs w:val="16"/>
                    </w:rPr>
                    <w:t></w:t>
                  </w:r>
                  <w:r>
                    <w:rPr>
                      <w:rFonts w:ascii="Webdings" w:hAnsi="Webdings" w:cs="Webdings"/>
                      <w:sz w:val="16"/>
                      <w:szCs w:val="16"/>
                    </w:rPr>
                    <w:t></w:t>
                  </w:r>
                  <w:r>
                    <w:rPr>
                      <w:rFonts w:ascii="Webdings" w:hAnsi="Webdings" w:cs="Webdings"/>
                      <w:sz w:val="16"/>
                      <w:szCs w:val="16"/>
                    </w:rPr>
                    <w:t></w:t>
                  </w:r>
                  <w:r>
                    <w:rPr>
                      <w:rFonts w:ascii="Webdings" w:hAnsi="Webdings" w:cs="Webdings"/>
                      <w:sz w:val="16"/>
                      <w:szCs w:val="16"/>
                    </w:rPr>
                    <w:t>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www.zarubezhexpo.ru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>, info@zarubezhexpo.ru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group id="_x0000_s1054" style="position:absolute;margin-left:17pt;margin-top:62.35pt;width:561.25pt;height:0;z-index:-251729920" coordorigin="340,1247" coordsize="11225,0" o:allowincell="f">
            <v:shape id="_x0000_s1055" style="position:absolute;left:340;top:1247;width:11225;height:0" coordorigin="340,1247" coordsize="11225,0" o:allowincell="f" path="m340,1247r11225,e" filled="f" strokeweight="0">
              <v:stroke miterlimit="0" endcap="round"/>
            </v:shape>
            <w10:wrap anchorx="margin" anchory="margin"/>
          </v:group>
        </w:pict>
      </w:r>
      <w:r w:rsidR="00272493" w:rsidRPr="00272493">
        <w:rPr>
          <w:noProof/>
        </w:rPr>
        <w:pict>
          <v:shape id="_x0000_s1056" style="position:absolute;margin-left:31.15pt;margin-top:65.9pt;width:249.45pt;height:21.25pt;z-index:-251728896;mso-position-horizontal-relative:text;mso-position-vertical-relative:text" coordorigin="623,1318" coordsize="4989,425" o:allowincell="f" path="m623,1318r,425l5612,1743r,-425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57" type="#_x0000_t202" style="position:absolute;margin-left:31.15pt;margin-top:60.85pt;width:12.6pt;height:29.25pt;z-index:251588608;mso-wrap-style:none;mso-position-horizontal-relative:text;mso-position-vertical-relative:text" o:allowincell="f" filled="f" stroked="f">
            <v:textbox style="mso-next-textbox:#_x0000_s1057;mso-fit-shape-to-text:t" inset="0,0,0,0">
              <w:txbxContent>
                <w:p w:rsidR="003B033E" w:rsidRPr="009E24EF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48"/>
                      <w:szCs w:val="48"/>
                      <w:lang w:val="en-US"/>
                    </w:rPr>
                    <w:t>Application form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58" style="position:absolute;margin-left:337.3pt;margin-top:53.85pt;width:243.75pt;height:73.7pt;z-index:-251726848;mso-position-horizontal-relative:text;mso-position-vertical-relative:text" coordorigin="6746,1077" coordsize="4875,1474" o:allowincell="f" path="m6746,1077r,1474l11621,2551r,-147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59" type="#_x0000_t202" style="position:absolute;margin-left:349.5pt;margin-top:55.75pt;width:2.55pt;height:14pt;z-index:251590656;mso-wrap-style:none;mso-position-horizontal-relative:text;mso-position-vertical-relative:text" o:allowincell="f" filled="f" stroked="f">
            <v:textbox style="mso-next-textbox:#_x0000_s1059;mso-fit-shape-to-text:t" inset="0,0,0,0">
              <w:txbxContent>
                <w:p w:rsidR="003B033E" w:rsidRPr="009E24EF" w:rsidRDefault="003B033E" w:rsidP="009E24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  <w:lang w:val="en-US"/>
                    </w:rPr>
                    <w:t xml:space="preserve">               International Industrial Exhibition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0" type="#_x0000_t202" style="position:absolute;margin-left:384.55pt;margin-top:69.75pt;width:5.15pt;height:12.2pt;z-index:251591680;mso-wrap-style:none;mso-position-horizontal-relative:text;mso-position-vertical-relative:text" o:allowincell="f" filled="f" stroked="f">
            <v:textbox style="mso-next-textbox:#_x0000_s1060;mso-fit-shape-to-text:t" inset="0,0,0,0">
              <w:txbxContent>
                <w:p w:rsidR="003B033E" w:rsidRPr="009E24EF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Russia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erbia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usines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forum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1" type="#_x0000_t202" style="position:absolute;margin-left:388.4pt;margin-top:81.65pt;width:6.1pt;height:14.6pt;z-index:251592704;mso-wrap-style:none;mso-position-horizontal-relative:text;mso-position-vertical-relative:text" o:allowincell="f" filled="f" stroked="f">
            <v:textbox style="mso-next-textbox:#_x0000_s1061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«EXPO-RUSSIA SERBIA 201</w:t>
                  </w: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»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2" type="#_x0000_t202" style="position:absolute;margin-left:415.5pt;margin-top:96.05pt;width:6.35pt;height:14.6pt;z-index:251593728;mso-wrap-style:none;mso-position-horizontal-relative:text;mso-position-vertical-relative:text" o:allowincell="f" filled="f" stroked="f">
            <v:textbox style="mso-next-textbox:#_x0000_s1062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   Serbia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Belgrade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3" type="#_x0000_t202" style="position:absolute;margin-left:421.1pt;margin-top:110.45pt;width:6.05pt;height:14.6pt;z-index:251594752;mso-wrap-style:none;mso-position-horizontal-relative:text;mso-position-vertical-relative:text" o:allowincell="f" filled="f" stroked="f">
            <v:textbox style="mso-next-textbox:#_x0000_s1063;mso-fit-shape-to-text:t" inset="0,0,0,0">
              <w:txbxContent>
                <w:p w:rsidR="003B033E" w:rsidRPr="00AB1D4B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  4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-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March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  <w:sz w:val="20"/>
          <w:szCs w:val="20"/>
        </w:rPr>
        <w:pict>
          <v:shape id="_x0000_s1064" style="position:absolute;margin-left:42.5pt;margin-top:124.7pt;width:510.25pt;height:181.4pt;z-index:-251720704;mso-position-horizontal-relative:text;mso-position-vertical-relative:text" coordorigin="850,2494" coordsize="10205,3628" o:allowincell="f" path="m850,2494r,3628l11055,6122r,-3628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65" type="#_x0000_t202" style="position:absolute;margin-left:42.5pt;margin-top:130.15pt;width:4.7pt;height:12.2pt;z-index:251596800;mso-wrap-style:none;mso-position-horizontal-relative:text;mso-position-vertical-relative:text" o:allowincell="f" filled="f" stroked="f">
            <v:textbox style="mso-next-textbox:#_x0000_s1065;mso-fit-shape-to-text:t" inset="0,0,0,0">
              <w:txbxContent>
                <w:p w:rsidR="003B033E" w:rsidRPr="008D275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ustomer</w:t>
                  </w:r>
                  <w:r w:rsidRPr="008D275D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:   ___________________________________________________________________________________________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6" type="#_x0000_t202" style="position:absolute;margin-left:42.5pt;margin-top:144.15pt;width:6.3pt;height:12.2pt;z-index:251597824;mso-wrap-style:none;mso-position-horizontal-relative:text;mso-position-vertical-relative:text" o:allowincell="f" filled="f" stroked="f">
            <v:textbox style="mso-next-textbox:#_x0000_s1066;mso-fit-shape-to-text:t" inset="0,0,0,0">
              <w:txbxContent>
                <w:p w:rsidR="003B033E" w:rsidRPr="008D275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275D">
                    <w:rPr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Frieze caption</w:t>
                  </w:r>
                  <w:r w:rsidRPr="008D27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: </w:t>
                  </w:r>
                  <w:r w:rsidRPr="008D275D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_____________________________________________________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7" type="#_x0000_t202" style="position:absolute;margin-left:42.5pt;margin-top:156.15pt;width:5.4pt;height:12.2pt;z-index:251598848;mso-wrap-style:none;mso-position-horizontal-relative:text;mso-position-vertical-relative:text" o:allowincell="f" filled="f" stroked="f">
            <v:textbox style="mso-next-textbox:#_x0000_s1067;mso-fit-shape-to-text:t" inset="0,0,0,0">
              <w:txbxContent>
                <w:p w:rsidR="003B033E" w:rsidRPr="004C112F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rice including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20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ymbols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Н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=0.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м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asic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lue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olor</w:t>
                  </w:r>
                  <w:r w:rsidRPr="004C112F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69" type="#_x0000_t202" style="position:absolute;margin-left:42.5pt;margin-top:249.35pt;width:5.4pt;height:12.2pt;z-index:251600896;mso-wrap-style:none;mso-position-horizontal-relative:text;mso-position-vertical-relative:text" o:allowincell="f" filled="f" stroked="f">
            <v:textbox style="mso-next-textbox:#_x0000_s1069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ontact</w:t>
                  </w:r>
                  <w:r w:rsidRPr="00CE6CA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erso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________________________________________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Job titl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70" type="#_x0000_t202" style="position:absolute;margin-left:42.5pt;margin-top:269.35pt;width:4.85pt;height:12.2pt;z-index:251601920;mso-wrap-style:none;mso-position-horizontal-relative:text;mso-position-vertical-relative:text" o:allowincell="f" filled="f" stroked="f">
            <v:textbox style="mso-next-textbox:#_x0000_s1070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 E-mail______________________________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71" type="#_x0000_t202" style="position:absolute;margin-left:42.5pt;margin-top:289.35pt;width:6.2pt;height:12.2pt;z-index:251602944;mso-wrap-style:none;mso-position-horizontal-relative:text;mso-position-vertical-relative:text" o:allowincell="f" filled="f" stroked="f">
            <v:textbox style="mso-next-textbox:#_x0000_s1071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Company’s spher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__________________________________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78" style="position:absolute;margin-left:283.45pt;margin-top:771pt;width:280.6pt;height:42.5pt;z-index:-251709440;mso-position-horizontal-relative:text;mso-position-vertical-relative:text" coordorigin="5669,15420" coordsize="5612,850" o:allowincell="f" path="m5669,15420r,850l11281,16270r,-850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80" type="#_x0000_t202" style="position:absolute;margin-left:283.45pt;margin-top:791.8pt;width:4.85pt;height:10.95pt;z-index:251609088;mso-wrap-style:none;mso-position-horizontal-relative:text;mso-position-vertical-relative:text" o:allowincell="f" filled="f" stroked="f">
            <v:textbox style="mso-next-textbox:#_x0000_s1080;mso-fit-shape-to-text:t" inset="0,0,0,0">
              <w:txbxContent>
                <w:p w:rsidR="003B033E" w:rsidRPr="00811D2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                                                           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ignature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                          Name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81" style="position:absolute;margin-left:385.5pt;margin-top:804.75pt;width:184.25pt;height:23.2pt;z-index:-251706368;mso-position-horizontal-relative:text;mso-position-vertical-relative:text" coordorigin="7710,16095" coordsize="3685,464" o:allowincell="f" path="m7710,16095r,464l11395,16559r,-46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82" type="#_x0000_t202" style="position:absolute;margin-left:385.5pt;margin-top:810.5pt;width:5.75pt;height:10.95pt;z-index:251611136;mso-wrap-style:none;mso-position-horizontal-relative:text;mso-position-vertical-relative:text" o:allowincell="f" filled="f" stroked="f">
            <v:textbox style="mso-next-textbox:#_x0000_s1082;mso-fit-shape-to-text:t" inset="0,0,0,0">
              <w:txbxContent>
                <w:p w:rsidR="003B033E" w:rsidRPr="00526F9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Date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</w:rPr>
                    <w:t>: «_____»_____________________201_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83" style="position:absolute;margin-left:28.3pt;margin-top:90.7pt;width:255.15pt;height:28.35pt;z-index:-251704320;mso-position-horizontal-relative:text;mso-position-vertical-relative:text" coordorigin="566,1814" coordsize="5103,567" o:allowincell="f" path="m566,1814r,567l5669,2381r,-567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84" type="#_x0000_t202" style="position:absolute;margin-left:28.3pt;margin-top:92.35pt;width:5.15pt;height:12.2pt;z-index:251613184;mso-wrap-style:none;mso-position-horizontal-relative:text;mso-position-vertical-relative:text" o:allowincell="f" filled="f" stroked="f">
            <v:textbox style="mso-next-textbox:#_x0000_s1084;mso-fit-shape-to-text:t" inset="0,0,0,0">
              <w:txbxContent>
                <w:p w:rsidR="003B033E" w:rsidRPr="00811D2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Bank details of the Customer.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rdering of stand space.</w:t>
                  </w:r>
                  <w:proofErr w:type="gramEnd"/>
                  <w:r w:rsidRPr="00811D2D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85" type="#_x0000_t202" style="position:absolute;margin-left:28.3pt;margin-top:104.35pt;width:4.2pt;height:12.2pt;z-index:251614208;mso-wrap-style:none;mso-position-horizontal-relative:text;mso-position-vertical-relative:text" o:allowincell="f" filled="f" stroked="f">
            <v:textbox style="mso-next-textbox:#_x0000_s1085;mso-fit-shape-to-text:t" inset="0,0,0,0">
              <w:txbxContent>
                <w:p w:rsidR="003B033E" w:rsidRPr="00531FF0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ype of stand space building</w:t>
                  </w:r>
                  <w:r w:rsidRPr="00531FF0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531FF0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erms and conditions.</w:t>
                  </w:r>
                  <w:proofErr w:type="gramEnd"/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89" style="position:absolute;margin-left:56.65pt;margin-top:371.3pt;width:124.75pt;height:14.2pt;z-index:-251698176;mso-position-horizontal-relative:text;mso-position-vertical-relative:text" coordorigin="1133,7426" coordsize="2495,284" o:allowincell="f" path="m1133,7426r,284l3628,7710r,-28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93" style="position:absolute;margin-left:404.6pt;margin-top:374.15pt;width:154.5pt;height:14.2pt;z-index:-251685888;mso-position-horizontal-relative:text;mso-position-vertical-relative:text" coordorigin="8092,7483" coordsize="3090,284" o:allowincell="f" path="m8092,7483r,284l11182,7767r,-28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095" type="#_x0000_t202" style="position:absolute;margin-left:46.05pt;margin-top:481pt;width:6.4pt;height:12.2pt;z-index:251634688;mso-wrap-style:none;mso-position-horizontal-relative:text;mso-position-vertical-relative:text" o:allowincell="f" filled="f" stroked="f">
            <v:textbox style="mso-next-textbox:#_x0000_s1095;mso-fit-shape-to-text:t" inset="0,0,0,0">
              <w:txbxContent>
                <w:p w:rsidR="003B033E" w:rsidRPr="00D60110" w:rsidRDefault="003B033E" w:rsidP="00D60110">
                  <w:pPr>
                    <w:rPr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098" type="#_x0000_t202" style="position:absolute;margin-left:46.05pt;margin-top:452.65pt;width:6.4pt;height:12.2pt;z-index:251638784;mso-wrap-style:none;mso-position-horizontal-relative:text;mso-position-vertical-relative:text" o:allowincell="f" filled="f" stroked="f">
            <v:textbox style="mso-next-textbox:#_x0000_s1098;mso-fit-shape-to-text:t" inset="0,0,0,0">
              <w:txbxContent>
                <w:p w:rsidR="003B033E" w:rsidRPr="00D60110" w:rsidRDefault="003B033E" w:rsidP="00D60110">
                  <w:pPr>
                    <w:rPr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02" style="position:absolute;margin-left:248pt;margin-top:466.25pt;width:14.2pt;height:14.2pt;z-index:-251674624;mso-position-horizontal-relative:text;mso-position-vertical-relative:text" coordorigin="4960,9325" coordsize="284,284" o:allowincell="f" path="m4960,9325r,284l5244,9609r,-28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10" style="position:absolute;margin-left:34pt;margin-top:586.75pt;width:500.3pt;height:22.65pt;z-index:-251668480;mso-position-horizontal-relative:text;mso-position-vertical-relative:text" coordorigin="680,11735" coordsize="10006,453" o:allowincell="f" path="m680,11735r,453l10686,12188r,-45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15" style="position:absolute;margin-left:35.4pt;margin-top:680.3pt;width:473.4pt;height:22.65pt;z-index:-251663360;mso-position-horizontal-relative:text;mso-position-vertical-relative:text" coordorigin="708,13606" coordsize="9468,453" o:allowincell="f" path="m708,13606r,453l10176,14059r,-45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16" type="#_x0000_t202" style="position:absolute;margin-left:35.4pt;margin-top:679.75pt;width:5.4pt;height:12.2pt;z-index:251654144;mso-wrap-style:none;mso-position-horizontal-relative:text;mso-position-vertical-relative:text" o:allowincell="f" filled="f" stroked="f">
            <v:textbox style="mso-next-textbox:#_x0000_s1116;mso-fit-shape-to-text:t" inset="0,0,0,0">
              <w:txbxContent>
                <w:p w:rsidR="003B033E" w:rsidRPr="00AB7956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cluded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: 1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sheet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aper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А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he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ficial</w:t>
                  </w:r>
                  <w:r w:rsidRPr="00DE289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catalogue of the Exhibition, 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2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adges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, 1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Diploma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, 2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vitations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17" type="#_x0000_t202" style="position:absolute;margin-left:35.4pt;margin-top:691.75pt;width:5.3pt;height:12.2pt;z-index:251655168;mso-wrap-style:none;mso-position-horizontal-relative:text;mso-position-vertical-relative:text" o:allowincell="f" filled="f" stroked="f">
            <v:textbox style="mso-next-textbox:#_x0000_s1117;mso-fit-shape-to-text:t" inset="0,0,0,0">
              <w:txbxContent>
                <w:p w:rsidR="003B033E" w:rsidRPr="00AB7956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he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banquet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participation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in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the</w:t>
                  </w:r>
                  <w:r w:rsidRPr="00AB795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all events of the Exhibition and Forum without report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23" style="position:absolute;margin-left:496.05pt;margin-top:572.55pt;width:14.15pt;height:14.2pt;z-index:-251656192;mso-position-horizontal-relative:text;mso-position-vertical-relative:text" coordorigin="9921,11451" coordsize="283,284" o:allowincell="f" path="m9921,11451r,284l10204,11735r,-28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26" style="position:absolute;margin-left:31.15pt;margin-top:538.55pt;width:433.7pt;height:22.7pt;z-index:-251654144;mso-position-horizontal-relative:text;mso-position-vertical-relative:text" coordorigin="623,10771" coordsize="8674,454" o:allowincell="f" path="m623,10771r,454l9297,11225r,-45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28" type="#_x0000_t202" style="position:absolute;margin-left:31.15pt;margin-top:550.8pt;width:2pt;height:10.95pt;z-index:251664384;mso-wrap-style:none;mso-position-horizontal-relative:text;mso-position-vertical-relative:text" o:allowincell="f" filled="f" stroked="f">
            <v:textbox style="mso-next-textbox:#_x0000_s1128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45" style="position:absolute;margin-left:161.55pt;margin-top:374.15pt;width:36.85pt;height:14.2pt;z-index:-251636736;mso-position-horizontal-relative:text;mso-position-vertical-relative:text" coordorigin="3231,7483" coordsize="737,284" o:allowincell="f" path="m3231,7483r,284l3968,7767r,-284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52" style="position:absolute;margin-left:342.95pt;margin-top:398.25pt;width:14.2pt;height:14.15pt;z-index:-251627520;mso-position-horizontal-relative:text;mso-position-vertical-relative:text" coordorigin="6859,7965" coordsize="284,283" o:allowincell="f" path="m6859,7965r,283l7143,8248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53" type="#_x0000_t202" style="position:absolute;margin-left:32.3pt;margin-top:416.7pt;width:6.9pt;height:15.85pt;z-index:251691008;mso-wrap-style:none;mso-position-horizontal-relative:text;mso-position-vertical-relative:text" o:allowincell="f" filled="f" stroked="f">
            <v:textbox style="mso-next-textbox:#_x0000_s1153;mso-fit-shape-to-text:t" inset="0,0,0,0">
              <w:txbxContent>
                <w:p w:rsidR="003B033E" w:rsidRPr="00526F9E" w:rsidRDefault="003B033E" w:rsidP="00A96A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Value of 1 sq.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</w:rPr>
                    <w:t>м</w:t>
                  </w:r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of</w:t>
                  </w:r>
                  <w:proofErr w:type="gramEnd"/>
                  <w:r w:rsidRPr="00526F9E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equipped stand space: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0" type="#_x0000_t202" style="position:absolute;margin-left:399.6pt;margin-top:547.75pt;width:2pt;height:10.95pt;z-index:251696128;mso-wrap-style:none;mso-position-horizontal-relative:text;mso-position-vertical-relative:text" o:allowincell="f" filled="f" stroked="f">
            <v:textbox style="mso-next-textbox:#_x0000_s1160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67" type="#_x0000_t202" style="position:absolute;margin-left:409.6pt;margin-top:524.75pt;width:2pt;height:10.95pt;z-index:251703296;mso-wrap-style:none;mso-position-horizontal-relative:text;mso-position-vertical-relative:text" o:allowincell="f" filled="f" stroked="f">
            <v:textbox style="mso-next-textbox:#_x0000_s1167;mso-fit-shape-to-text:t" inset="0,0,0,0">
              <w:txbxContent>
                <w:p w:rsidR="003B033E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    </w:t>
                  </w: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81" style="position:absolute;margin-left:517.3pt;margin-top:484.7pt;width:14.15pt;height:14.15pt;z-index:-251601920;mso-position-horizontal-relative:text;mso-position-vertical-relative:text" coordorigin="10346,9694" coordsize="283,283" o:allowincell="f" path="m10346,9694r,283l10629,9977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94" style="position:absolute;margin-left:248pt;margin-top:480.45pt;width:14.2pt;height:14.15pt;z-index:-251590656;mso-position-horizontal-relative:text;mso-position-vertical-relative:text" coordorigin="4960,9609" coordsize="284,283" o:allowincell="f" path="m4960,9609r,283l5244,9892r,-283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198" type="#_x0000_t202" style="position:absolute;margin-left:186.1pt;margin-top:234.95pt;width:5pt;height:11.45pt;z-index:251728896;mso-wrap-style:none;mso-position-horizontal-relative:text;mso-position-vertical-relative:text" o:allowincell="f" filled="f" stroked="f">
            <v:textbox style="mso-next-textbox:#_x0000_s1198;mso-fit-shape-to-text:t" inset="0,0,0,0">
              <w:txbxContent>
                <w:p w:rsidR="003B033E" w:rsidRPr="00CD6A0D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margin" anchory="margin"/>
          </v:shape>
        </w:pict>
      </w:r>
      <w:r w:rsidR="00272493" w:rsidRPr="00272493">
        <w:rPr>
          <w:noProof/>
        </w:rPr>
        <w:pict>
          <v:shape id="_x0000_s1199" style="position:absolute;margin-left:41.1pt;margin-top:303.3pt;width:405.35pt;height:28.3pt;z-index:-251586560;mso-position-horizontal-relative:text;mso-position-vertical-relative:text" coordorigin="822,6066" coordsize="8107,566" o:allowincell="f" path="m822,6066r,566l8929,6632r,-566xe" strokecolor="white">
            <w10:wrap anchorx="margin" anchory="margin"/>
          </v:shape>
        </w:pict>
      </w:r>
      <w:r w:rsidR="00272493" w:rsidRPr="00272493">
        <w:rPr>
          <w:noProof/>
        </w:rPr>
        <w:pict>
          <v:shape id="_x0000_s1200" type="#_x0000_t202" style="position:absolute;margin-left:41.1pt;margin-top:310.95pt;width:6.3pt;height:12.2pt;z-index:251730944;mso-wrap-style:none;mso-position-horizontal-relative:text;mso-position-vertical-relative:text" o:allowincell="f" filled="f" stroked="f">
            <v:textbox style="mso-fit-shape-to-text:t" inset="0,0,0,0">
              <w:txbxContent>
                <w:p w:rsidR="003B033E" w:rsidRPr="006A53FF" w:rsidRDefault="003B03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Please</w:t>
                  </w:r>
                  <w:r w:rsidRPr="006A53FF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attach</w:t>
                  </w:r>
                  <w:r w:rsidRPr="006A53FF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Bank</w:t>
                  </w:r>
                  <w:r w:rsidRPr="006A53FF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details</w:t>
                  </w:r>
                  <w:r w:rsidRPr="006A53FF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for execution of agreement.</w:t>
                  </w:r>
                </w:p>
              </w:txbxContent>
            </v:textbox>
            <w10:wrap anchorx="margin" anchory="margin"/>
          </v:shape>
        </w:pict>
      </w:r>
    </w:p>
    <w:sectPr w:rsidR="00884051" w:rsidSect="00250AB4">
      <w:pgSz w:w="11925" w:h="1686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72112"/>
    <w:rsid w:val="000260D6"/>
    <w:rsid w:val="00072112"/>
    <w:rsid w:val="00095A48"/>
    <w:rsid w:val="00161640"/>
    <w:rsid w:val="001C17E8"/>
    <w:rsid w:val="00250AB4"/>
    <w:rsid w:val="00272493"/>
    <w:rsid w:val="0032081E"/>
    <w:rsid w:val="0032764F"/>
    <w:rsid w:val="003B033E"/>
    <w:rsid w:val="003F49D8"/>
    <w:rsid w:val="00486382"/>
    <w:rsid w:val="004C112F"/>
    <w:rsid w:val="004C3CE0"/>
    <w:rsid w:val="00526F9E"/>
    <w:rsid w:val="00531FF0"/>
    <w:rsid w:val="00560D8B"/>
    <w:rsid w:val="005F064B"/>
    <w:rsid w:val="006356E9"/>
    <w:rsid w:val="006A53FF"/>
    <w:rsid w:val="006D0190"/>
    <w:rsid w:val="006E2820"/>
    <w:rsid w:val="007518E7"/>
    <w:rsid w:val="00761199"/>
    <w:rsid w:val="00811D2D"/>
    <w:rsid w:val="00884051"/>
    <w:rsid w:val="008D275D"/>
    <w:rsid w:val="0092155E"/>
    <w:rsid w:val="00951441"/>
    <w:rsid w:val="009647F4"/>
    <w:rsid w:val="009E24EF"/>
    <w:rsid w:val="00A96AC1"/>
    <w:rsid w:val="00AB1D4B"/>
    <w:rsid w:val="00AB7956"/>
    <w:rsid w:val="00BD056D"/>
    <w:rsid w:val="00C61B7B"/>
    <w:rsid w:val="00C960EE"/>
    <w:rsid w:val="00CC5965"/>
    <w:rsid w:val="00CD6A0D"/>
    <w:rsid w:val="00CE6CA7"/>
    <w:rsid w:val="00D60110"/>
    <w:rsid w:val="00DE2895"/>
    <w:rsid w:val="00E075D2"/>
    <w:rsid w:val="00ED230D"/>
    <w:rsid w:val="00ED7E65"/>
    <w:rsid w:val="00EF19F7"/>
    <w:rsid w:val="00F12485"/>
    <w:rsid w:val="00F83745"/>
    <w:rsid w:val="00FA6B78"/>
    <w:rsid w:val="00FC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7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B4"/>
    <w:rPr>
      <w:rFonts w:eastAsiaTheme="minorEastAsia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33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51F8-C7A6-4F47-839C-B8B9AC8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us</cp:lastModifiedBy>
  <cp:revision>2</cp:revision>
  <cp:lastPrinted>2013-10-31T12:40:00Z</cp:lastPrinted>
  <dcterms:created xsi:type="dcterms:W3CDTF">2015-02-10T06:59:00Z</dcterms:created>
  <dcterms:modified xsi:type="dcterms:W3CDTF">2015-02-10T06:59:00Z</dcterms:modified>
</cp:coreProperties>
</file>